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4257" w14:textId="77777777" w:rsidR="00713B95" w:rsidRPr="00685932" w:rsidRDefault="00713B95" w:rsidP="00713B95">
      <w:pPr>
        <w:ind w:leftChars="-171" w:left="-359" w:rightChars="-197" w:right="-414" w:firstLineChars="150" w:firstLine="420"/>
        <w:rPr>
          <w:szCs w:val="21"/>
        </w:rPr>
      </w:pPr>
      <w:r w:rsidRPr="00DE5A4A"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Cs w:val="21"/>
        </w:rPr>
        <w:t>一般社団法人青森県</w:t>
      </w:r>
      <w:r w:rsidRPr="00685932">
        <w:rPr>
          <w:rFonts w:hint="eastAsia"/>
          <w:szCs w:val="21"/>
        </w:rPr>
        <w:t>サッカー協会</w:t>
      </w:r>
    </w:p>
    <w:p w14:paraId="6B4DF7D1" w14:textId="77777777" w:rsidR="00713B95" w:rsidRPr="003869A3" w:rsidRDefault="00713B95" w:rsidP="00713B95">
      <w:pPr>
        <w:ind w:leftChars="-171" w:left="-359" w:rightChars="-197" w:right="-414" w:firstLineChars="250" w:firstLine="703"/>
        <w:rPr>
          <w:b/>
          <w:sz w:val="28"/>
          <w:szCs w:val="28"/>
          <w:u w:val="single"/>
        </w:rPr>
      </w:pPr>
      <w:r w:rsidRPr="003869A3">
        <w:rPr>
          <w:rFonts w:hint="eastAsia"/>
          <w:b/>
          <w:sz w:val="28"/>
          <w:szCs w:val="28"/>
          <w:u w:val="single"/>
        </w:rPr>
        <w:t>プライバシーポリシー同意書</w:t>
      </w:r>
    </w:p>
    <w:p w14:paraId="29290291" w14:textId="77777777" w:rsidR="00713B95" w:rsidRPr="002C674A" w:rsidRDefault="00713B95" w:rsidP="00713B95">
      <w:pPr>
        <w:ind w:rightChars="-197" w:right="-414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8"/>
      </w:tblGrid>
      <w:tr w:rsidR="00713B95" w14:paraId="363C934E" w14:textId="77777777"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F0C" w14:textId="77777777" w:rsidR="00713B95" w:rsidRDefault="00713B95" w:rsidP="00713B95">
            <w:pPr>
              <w:ind w:firstLineChars="100" w:firstLine="210"/>
              <w:rPr>
                <w:szCs w:val="21"/>
              </w:rPr>
            </w:pPr>
          </w:p>
          <w:p w14:paraId="299DA5F2" w14:textId="77777777" w:rsidR="00713B95" w:rsidRDefault="00713B95" w:rsidP="00713B95">
            <w:pPr>
              <w:ind w:firstLineChars="100" w:firstLine="210"/>
            </w:pPr>
            <w:r>
              <w:rPr>
                <w:rFonts w:hint="eastAsia"/>
                <w:szCs w:val="21"/>
              </w:rPr>
              <w:t>一般社団法人青森県</w:t>
            </w:r>
            <w:r w:rsidRPr="002C674A">
              <w:rPr>
                <w:rFonts w:hint="eastAsia"/>
                <w:szCs w:val="21"/>
              </w:rPr>
              <w:t>サッカー協会が開催する</w:t>
            </w:r>
            <w:r>
              <w:rPr>
                <w:rFonts w:hint="eastAsia"/>
                <w:szCs w:val="21"/>
              </w:rPr>
              <w:t>下記</w:t>
            </w:r>
            <w:r w:rsidRPr="002C674A">
              <w:rPr>
                <w:rFonts w:hint="eastAsia"/>
                <w:szCs w:val="21"/>
              </w:rPr>
              <w:t>大会において、参加チームから</w:t>
            </w:r>
            <w:r>
              <w:rPr>
                <w:rFonts w:hint="eastAsia"/>
                <w:szCs w:val="21"/>
              </w:rPr>
              <w:t>提出される参加</w:t>
            </w:r>
            <w:r>
              <w:rPr>
                <w:rFonts w:hint="eastAsia"/>
              </w:rPr>
              <w:t>申込書に記載されている個人情報について、一般社団法人青森県サッカー協会は以下の目的において使用いたします。</w:t>
            </w:r>
          </w:p>
          <w:p w14:paraId="1FF3EC70" w14:textId="77777777" w:rsidR="00713B95" w:rsidRDefault="00713B95" w:rsidP="00713B95">
            <w:r>
              <w:rPr>
                <w:rFonts w:hint="eastAsia"/>
              </w:rPr>
              <w:t xml:space="preserve">　また、下記目的以外には使用しないことを徹底し、厳正なる管理のもとに保管いたしま</w:t>
            </w:r>
          </w:p>
          <w:p w14:paraId="6BC24F04" w14:textId="77777777" w:rsidR="00713B95" w:rsidRDefault="00713B95" w:rsidP="00713B95">
            <w:r>
              <w:rPr>
                <w:rFonts w:hint="eastAsia"/>
              </w:rPr>
              <w:t xml:space="preserve">　す。</w:t>
            </w:r>
          </w:p>
          <w:p w14:paraId="185E2D7D" w14:textId="77777777" w:rsidR="00713B95" w:rsidRDefault="00713B95" w:rsidP="00713B95"/>
          <w:p w14:paraId="7003D093" w14:textId="77777777" w:rsidR="00713B95" w:rsidRDefault="00713B95" w:rsidP="00713B95">
            <w:pPr>
              <w:ind w:firstLineChars="100" w:firstLine="210"/>
            </w:pPr>
            <w:r>
              <w:rPr>
                <w:rFonts w:hint="eastAsia"/>
              </w:rPr>
              <w:t>・大会参加申込書で取得する個人情報</w:t>
            </w:r>
          </w:p>
          <w:p w14:paraId="5D659222" w14:textId="77777777" w:rsidR="00713B95" w:rsidRDefault="00713B95" w:rsidP="00713B9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チーム連絡担当者氏名・住所・電話　　　⑦選手氏名</w:t>
            </w:r>
          </w:p>
          <w:p w14:paraId="1CA41093" w14:textId="77777777" w:rsidR="00713B95" w:rsidRDefault="00713B95" w:rsidP="00713B95">
            <w:pPr>
              <w:ind w:left="84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携帯・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　　　　⑧選手生年月日</w:t>
            </w:r>
          </w:p>
          <w:p w14:paraId="5D1C924B" w14:textId="77777777" w:rsidR="00713B95" w:rsidRDefault="00713B95" w:rsidP="00713B95">
            <w:pPr>
              <w:ind w:firstLineChars="200" w:firstLine="420"/>
            </w:pPr>
            <w:r>
              <w:rPr>
                <w:rFonts w:hint="eastAsia"/>
              </w:rPr>
              <w:t xml:space="preserve">　　②監督氏名　　　　　　　　　　　　　　　　⑨選手身長・体重</w:t>
            </w:r>
          </w:p>
          <w:p w14:paraId="2C253E9C" w14:textId="77777777" w:rsidR="00713B95" w:rsidRDefault="00713B95" w:rsidP="00713B95">
            <w:r>
              <w:rPr>
                <w:rFonts w:hint="eastAsia"/>
              </w:rPr>
              <w:t xml:space="preserve">　　　　③監督生年月日　　　　　　　　　　　　　　⑩選手前所属チーム名</w:t>
            </w:r>
          </w:p>
          <w:p w14:paraId="2BDFA7B6" w14:textId="77777777" w:rsidR="00713B95" w:rsidRDefault="00713B95" w:rsidP="00713B95">
            <w:r>
              <w:rPr>
                <w:rFonts w:hint="eastAsia"/>
              </w:rPr>
              <w:t xml:space="preserve">　　　　④監督携帯電話番号　　　　　　　　　　　　⑪選手登録番号</w:t>
            </w:r>
          </w:p>
          <w:p w14:paraId="3E31BE12" w14:textId="77777777" w:rsidR="00713B95" w:rsidRDefault="00713B95" w:rsidP="00713B95">
            <w:r>
              <w:rPr>
                <w:rFonts w:hint="eastAsia"/>
              </w:rPr>
              <w:t xml:space="preserve">　　　　⑤スタッフ氏名</w:t>
            </w:r>
          </w:p>
          <w:p w14:paraId="155580EC" w14:textId="77777777" w:rsidR="00713B95" w:rsidRDefault="00713B95" w:rsidP="00713B95">
            <w:r>
              <w:rPr>
                <w:rFonts w:hint="eastAsia"/>
              </w:rPr>
              <w:t xml:space="preserve">　　　　⑥スタッフ携帯電話番号</w:t>
            </w:r>
          </w:p>
          <w:p w14:paraId="0C3FA30C" w14:textId="77777777" w:rsidR="00713B95" w:rsidRDefault="00713B95" w:rsidP="00713B95"/>
          <w:p w14:paraId="005EB784" w14:textId="77777777" w:rsidR="00713B95" w:rsidRDefault="00713B95" w:rsidP="00713B95">
            <w:pPr>
              <w:ind w:firstLineChars="100" w:firstLine="210"/>
            </w:pPr>
            <w:r>
              <w:rPr>
                <w:rFonts w:hint="eastAsia"/>
              </w:rPr>
              <w:t>・使用目的</w:t>
            </w:r>
          </w:p>
          <w:p w14:paraId="4CB2E040" w14:textId="77777777" w:rsidR="00713B95" w:rsidRDefault="00713B95" w:rsidP="00713B95">
            <w:pPr>
              <w:ind w:leftChars="300" w:left="630"/>
            </w:pPr>
            <w:r>
              <w:rPr>
                <w:rFonts w:hint="eastAsia"/>
              </w:rPr>
              <w:t>・一般社団法人青森県サッカー協会が主催する大会・試合のプログラム・発行物への掲載</w:t>
            </w:r>
          </w:p>
          <w:p w14:paraId="0551D1EB" w14:textId="77777777" w:rsidR="00713B95" w:rsidRDefault="00713B95" w:rsidP="00713B95">
            <w:pPr>
              <w:ind w:firstLineChars="300" w:firstLine="630"/>
            </w:pPr>
            <w:r>
              <w:rPr>
                <w:rFonts w:hint="eastAsia"/>
              </w:rPr>
              <w:t>・プログラム・発行物掲出のための印刷業者への提供</w:t>
            </w:r>
          </w:p>
          <w:p w14:paraId="2EEEDDFE" w14:textId="77777777" w:rsidR="00713B95" w:rsidRDefault="00713B95" w:rsidP="00713B95">
            <w:pPr>
              <w:ind w:left="630"/>
            </w:pPr>
            <w:r>
              <w:rPr>
                <w:rFonts w:hint="eastAsia"/>
              </w:rPr>
              <w:t>・公式記録データ内容確認のための業者提供</w:t>
            </w:r>
          </w:p>
          <w:p w14:paraId="1CC726E7" w14:textId="77777777" w:rsidR="00713B95" w:rsidRDefault="00713B95" w:rsidP="00713B95">
            <w:pPr>
              <w:ind w:left="630"/>
            </w:pPr>
            <w:r>
              <w:rPr>
                <w:rFonts w:hint="eastAsia"/>
              </w:rPr>
              <w:t>・報道関係への大会情報の提供</w:t>
            </w:r>
          </w:p>
          <w:p w14:paraId="1F2C264A" w14:textId="77777777" w:rsidR="00713B95" w:rsidRDefault="00713B95" w:rsidP="00713B95">
            <w:pPr>
              <w:ind w:left="630"/>
            </w:pPr>
            <w:r>
              <w:rPr>
                <w:rFonts w:hint="eastAsia"/>
              </w:rPr>
              <w:t>・ホームページへの写真掲載</w:t>
            </w:r>
          </w:p>
          <w:p w14:paraId="7BC5AB76" w14:textId="77777777" w:rsidR="00713B95" w:rsidRDefault="00713B95" w:rsidP="00713B95">
            <w:pPr>
              <w:ind w:left="630"/>
            </w:pPr>
            <w:r>
              <w:rPr>
                <w:rFonts w:hint="eastAsia"/>
              </w:rPr>
              <w:t>・選手名板作成・事務連絡のための主管サッカー協会への提供</w:t>
            </w:r>
          </w:p>
          <w:p w14:paraId="694FD21D" w14:textId="77777777" w:rsidR="00713B95" w:rsidRDefault="00713B95" w:rsidP="00713B95"/>
        </w:tc>
      </w:tr>
    </w:tbl>
    <w:p w14:paraId="4CEBD8F9" w14:textId="77777777" w:rsidR="00713B95" w:rsidRDefault="00713B95" w:rsidP="00713B95">
      <w:pPr>
        <w:rPr>
          <w:u w:val="single"/>
        </w:rPr>
      </w:pPr>
    </w:p>
    <w:p w14:paraId="0EEFA6CC" w14:textId="7957D28A" w:rsidR="00713B95" w:rsidRDefault="00713B95" w:rsidP="00713B95">
      <w:pPr>
        <w:rPr>
          <w:u w:val="single"/>
        </w:rPr>
      </w:pPr>
      <w:r w:rsidRPr="009E3374">
        <w:rPr>
          <w:rFonts w:hint="eastAsia"/>
          <w:u w:val="single"/>
        </w:rPr>
        <w:t xml:space="preserve">　　　</w:t>
      </w:r>
      <w:r w:rsidRPr="009E3374">
        <w:rPr>
          <w:rFonts w:hint="eastAsia"/>
          <w:b/>
          <w:u w:val="single"/>
        </w:rPr>
        <w:t>大会名</w:t>
      </w:r>
      <w:r>
        <w:rPr>
          <w:rFonts w:hint="eastAsia"/>
          <w:u w:val="single"/>
        </w:rPr>
        <w:t xml:space="preserve">　　　</w:t>
      </w:r>
      <w:r w:rsidR="00B03E64" w:rsidRPr="00B03E6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AOFA第</w:t>
      </w:r>
      <w:r w:rsidR="007E53B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１８</w:t>
      </w:r>
      <w:r w:rsidR="00B03E64" w:rsidRPr="00B03E6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回青森県フットサル大会</w:t>
      </w:r>
      <w:r>
        <w:rPr>
          <w:rFonts w:hint="eastAsia"/>
          <w:u w:val="single"/>
        </w:rPr>
        <w:t xml:space="preserve">　</w:t>
      </w:r>
    </w:p>
    <w:p w14:paraId="1ADE8786" w14:textId="77777777" w:rsidR="00713B95" w:rsidRDefault="00713B95" w:rsidP="00713B95">
      <w:pPr>
        <w:ind w:leftChars="100" w:left="210" w:firstLineChars="100" w:firstLine="210"/>
      </w:pPr>
      <w:r>
        <w:rPr>
          <w:rFonts w:hint="eastAsia"/>
        </w:rPr>
        <w:t>上記大会で、一般社団法人青森県サッカー協会が、上記目的に大会参加申込書の情報を使用することについて、参加申込書に記載されているすべてのスタッフ・選手（未成年者の場合は保護者のすべて）の意思を確認した上で、これらの上記目的で使用することに同意します。</w:t>
      </w:r>
    </w:p>
    <w:p w14:paraId="6601E7FC" w14:textId="77777777" w:rsidR="00713B95" w:rsidRDefault="00713B95" w:rsidP="00713B95">
      <w:pPr>
        <w:ind w:firstLineChars="200" w:firstLine="420"/>
      </w:pPr>
    </w:p>
    <w:p w14:paraId="722D933F" w14:textId="77777777" w:rsidR="00713B95" w:rsidRDefault="00713B95" w:rsidP="00713B95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 w:rsidRPr="00AC7504">
        <w:rPr>
          <w:rFonts w:hint="eastAsia"/>
          <w:u w:val="single"/>
        </w:rPr>
        <w:t xml:space="preserve">チーム名：　　　　　　　　　　　　　　　　　　　　　　</w:t>
      </w:r>
    </w:p>
    <w:p w14:paraId="5976DCE2" w14:textId="77777777" w:rsidR="00713B95" w:rsidRPr="00AC7504" w:rsidRDefault="00713B95" w:rsidP="00713B95">
      <w:pPr>
        <w:ind w:firstLineChars="200" w:firstLine="420"/>
        <w:rPr>
          <w:u w:val="single"/>
        </w:rPr>
      </w:pPr>
    </w:p>
    <w:p w14:paraId="4004B3D3" w14:textId="77777777" w:rsidR="00713B95" w:rsidRPr="00332692" w:rsidRDefault="00713B95" w:rsidP="00713B95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 w:rsidRPr="00332692">
        <w:rPr>
          <w:rFonts w:hint="eastAsia"/>
          <w:u w:val="single"/>
        </w:rPr>
        <w:t>チーム代表者名：</w:t>
      </w:r>
      <w:r>
        <w:rPr>
          <w:rFonts w:hint="eastAsia"/>
          <w:u w:val="single"/>
        </w:rPr>
        <w:t xml:space="preserve">　　　　　　　　　　　　　　　　（印）</w:t>
      </w:r>
    </w:p>
    <w:p w14:paraId="0F738ACF" w14:textId="77777777" w:rsidR="00713B95" w:rsidRDefault="00713B95" w:rsidP="00713B95"/>
    <w:p w14:paraId="5EA0E2EA" w14:textId="77777777" w:rsidR="00713B95" w:rsidRDefault="00713B95" w:rsidP="00713B95">
      <w:pPr>
        <w:ind w:left="105"/>
      </w:pPr>
      <w:r>
        <w:rPr>
          <w:rFonts w:hint="eastAsia"/>
        </w:rPr>
        <w:t>※　提出締切を厳守し、大会参加申込書と共に提出するようお願いします。</w:t>
      </w:r>
    </w:p>
    <w:sectPr w:rsidR="00713B95" w:rsidSect="0088268B">
      <w:pgSz w:w="11906" w:h="16838"/>
      <w:pgMar w:top="900" w:right="1701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8671" w14:textId="77777777" w:rsidR="00F902A7" w:rsidRDefault="00F902A7" w:rsidP="00B03E64">
      <w:r>
        <w:separator/>
      </w:r>
    </w:p>
  </w:endnote>
  <w:endnote w:type="continuationSeparator" w:id="0">
    <w:p w14:paraId="0E0E6887" w14:textId="77777777" w:rsidR="00F902A7" w:rsidRDefault="00F902A7" w:rsidP="00B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AF427" w14:textId="77777777" w:rsidR="00F902A7" w:rsidRDefault="00F902A7" w:rsidP="00B03E64">
      <w:r>
        <w:separator/>
      </w:r>
    </w:p>
  </w:footnote>
  <w:footnote w:type="continuationSeparator" w:id="0">
    <w:p w14:paraId="36B01752" w14:textId="77777777" w:rsidR="00F902A7" w:rsidRDefault="00F902A7" w:rsidP="00B0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21BC9"/>
    <w:multiLevelType w:val="hybridMultilevel"/>
    <w:tmpl w:val="D48A2A78"/>
    <w:lvl w:ilvl="0" w:tplc="D812A8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FC9C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6E02B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2C14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70AB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62457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EC28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3EA33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C9CE5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68E9"/>
    <w:multiLevelType w:val="hybridMultilevel"/>
    <w:tmpl w:val="CBA03EDA"/>
    <w:lvl w:ilvl="0" w:tplc="3D4AAF5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08EE32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EBC297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10A2B4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6DE5B1E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E9E4661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B6405AE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998EBA6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864D18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2D3334D"/>
    <w:multiLevelType w:val="hybridMultilevel"/>
    <w:tmpl w:val="37F40590"/>
    <w:lvl w:ilvl="0" w:tplc="661E0BCA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F74F80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216BD5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D1A05B4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6D44282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C8D2941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17C6786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8A509D7C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5B4EB4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E00708"/>
    <w:multiLevelType w:val="hybridMultilevel"/>
    <w:tmpl w:val="07522B08"/>
    <w:lvl w:ilvl="0" w:tplc="21309254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18304BFA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F2C6FC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219A6D8C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10B404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BCEAF9B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A22CB4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4532134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BDA9F6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2D1561"/>
    <w:multiLevelType w:val="hybridMultilevel"/>
    <w:tmpl w:val="33FE0D84"/>
    <w:lvl w:ilvl="0" w:tplc="62D27260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55483886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B8F407F2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34B2F992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E9C4AC28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FB5A683E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68C84BFE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ABA2D6E2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5F36014A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96F09B3"/>
    <w:multiLevelType w:val="hybridMultilevel"/>
    <w:tmpl w:val="05B2D1EC"/>
    <w:lvl w:ilvl="0" w:tplc="7F44F0F2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A4E45B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7484B86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C3BA437C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4E0B0E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B2BC515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65BEAF1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818433B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373C670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535079291">
    <w:abstractNumId w:val="0"/>
  </w:num>
  <w:num w:numId="2" w16cid:durableId="267129396">
    <w:abstractNumId w:val="3"/>
  </w:num>
  <w:num w:numId="3" w16cid:durableId="1701397251">
    <w:abstractNumId w:val="4"/>
  </w:num>
  <w:num w:numId="4" w16cid:durableId="329986211">
    <w:abstractNumId w:val="1"/>
  </w:num>
  <w:num w:numId="5" w16cid:durableId="1347830304">
    <w:abstractNumId w:val="2"/>
  </w:num>
  <w:num w:numId="6" w16cid:durableId="130346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EE3"/>
    <w:rsid w:val="000006D0"/>
    <w:rsid w:val="00033C95"/>
    <w:rsid w:val="000700BA"/>
    <w:rsid w:val="00096C08"/>
    <w:rsid w:val="00162988"/>
    <w:rsid w:val="001D6627"/>
    <w:rsid w:val="004164FF"/>
    <w:rsid w:val="00467388"/>
    <w:rsid w:val="004C4A2C"/>
    <w:rsid w:val="00616183"/>
    <w:rsid w:val="00696C8F"/>
    <w:rsid w:val="00713B95"/>
    <w:rsid w:val="007E53B2"/>
    <w:rsid w:val="008326F3"/>
    <w:rsid w:val="00853637"/>
    <w:rsid w:val="0088268B"/>
    <w:rsid w:val="00A654EE"/>
    <w:rsid w:val="00B03E64"/>
    <w:rsid w:val="00BA1EF6"/>
    <w:rsid w:val="00BE1EB9"/>
    <w:rsid w:val="00C97219"/>
    <w:rsid w:val="00F902A7"/>
    <w:rsid w:val="00FB20B6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186A8"/>
  <w15:chartTrackingRefBased/>
  <w15:docId w15:val="{17436CD5-6766-4E50-A0AC-990C8629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158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AC22-5784-4333-B34F-5B7D709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恵悦 成田</cp:lastModifiedBy>
  <cp:revision>2</cp:revision>
  <cp:lastPrinted>1899-12-31T15:00:00Z</cp:lastPrinted>
  <dcterms:created xsi:type="dcterms:W3CDTF">2025-01-27T10:55:00Z</dcterms:created>
  <dcterms:modified xsi:type="dcterms:W3CDTF">2025-01-27T10:55:00Z</dcterms:modified>
</cp:coreProperties>
</file>